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9A" w:rsidRDefault="006C799A"/>
    <w:p w:rsidR="00540D6F" w:rsidRPr="00AE7BB8" w:rsidRDefault="00AE7BB8" w:rsidP="00540D6F">
      <w:pPr>
        <w:jc w:val="both"/>
        <w:rPr>
          <w:b/>
        </w:rPr>
      </w:pPr>
      <w:r>
        <w:rPr>
          <w:b/>
        </w:rPr>
        <w:t xml:space="preserve">O jaru </w:t>
      </w:r>
      <w:bookmarkStart w:id="0" w:name="_GoBack"/>
      <w:bookmarkEnd w:id="0"/>
      <w:r w:rsidRPr="00AE7BB8">
        <w:rPr>
          <w:b/>
        </w:rPr>
        <w:t xml:space="preserve">a oblíbených místech </w:t>
      </w:r>
    </w:p>
    <w:p w:rsidR="008858B7" w:rsidRPr="008858B7" w:rsidRDefault="007136E2" w:rsidP="00540D6F">
      <w:pPr>
        <w:jc w:val="both"/>
        <w:rPr>
          <w:b/>
        </w:rPr>
      </w:pPr>
      <w:r>
        <w:rPr>
          <w:b/>
        </w:rPr>
        <w:t>J</w:t>
      </w:r>
      <w:r w:rsidR="008858B7" w:rsidRPr="008858B7">
        <w:rPr>
          <w:b/>
        </w:rPr>
        <w:t xml:space="preserve">arní úklid </w:t>
      </w:r>
    </w:p>
    <w:p w:rsidR="00677276" w:rsidRPr="00540D6F" w:rsidRDefault="00540D6F" w:rsidP="00540D6F">
      <w:pPr>
        <w:jc w:val="both"/>
        <w:rPr>
          <w:b/>
        </w:rPr>
      </w:pPr>
      <w:r>
        <w:t>D</w:t>
      </w:r>
      <w:r w:rsidR="00FC255F">
        <w:t>ěk</w:t>
      </w:r>
      <w:r>
        <w:t>ujeme</w:t>
      </w:r>
      <w:r w:rsidR="00FC255F">
        <w:t xml:space="preserve"> všem, kteří se zapojili do jarní výzvy v rámci celorepulikového projektu „Ukliďme Česko!“ v našem mikroregionu nazvaném tradičně </w:t>
      </w:r>
      <w:r w:rsidR="00FC255F" w:rsidRPr="00677276">
        <w:rPr>
          <w:b/>
        </w:rPr>
        <w:t>Čistý Ladův kraj</w:t>
      </w:r>
      <w:r w:rsidR="00FC255F">
        <w:t>. Letos byla hlavním dnem úklidu výhlašena poslední březnová sobota (</w:t>
      </w:r>
      <w:r w:rsidR="00FC255F" w:rsidRPr="00677276">
        <w:rPr>
          <w:b/>
        </w:rPr>
        <w:t>27.3.</w:t>
      </w:r>
      <w:r w:rsidR="00FC255F">
        <w:t>) s tím, že průběh akce nebyl v</w:t>
      </w:r>
      <w:r w:rsidR="00026827">
        <w:t xml:space="preserve"> jednotlivých </w:t>
      </w:r>
      <w:r w:rsidR="00FC255F">
        <w:t xml:space="preserve">obcích </w:t>
      </w:r>
      <w:r w:rsidR="00026827">
        <w:t xml:space="preserve">nijak </w:t>
      </w:r>
      <w:r w:rsidR="00FC255F">
        <w:t xml:space="preserve">hromadně organizován. </w:t>
      </w:r>
      <w:r w:rsidR="00026827">
        <w:t>Obc</w:t>
      </w:r>
      <w:r w:rsidR="00026827">
        <w:t>e</w:t>
      </w:r>
      <w:r w:rsidR="00026827">
        <w:t xml:space="preserve"> </w:t>
      </w:r>
      <w:r w:rsidR="00FC255F">
        <w:t xml:space="preserve">jsme na </w:t>
      </w:r>
      <w:r w:rsidR="00026827">
        <w:t xml:space="preserve">základě </w:t>
      </w:r>
      <w:r w:rsidR="00FC255F">
        <w:t xml:space="preserve">doporučení celorepublikového organizátora (Český svaz ochránců přírody) </w:t>
      </w:r>
      <w:r w:rsidR="00026827">
        <w:t>vyzva</w:t>
      </w:r>
      <w:r w:rsidR="00FC255F">
        <w:t xml:space="preserve">li, aby  </w:t>
      </w:r>
      <w:r w:rsidR="00026827">
        <w:t xml:space="preserve">motivovaly </w:t>
      </w:r>
      <w:r w:rsidR="00FC255F">
        <w:t xml:space="preserve">jednotlivce a rodiny k úklidům svého okolí, a to nejen ve vyhlášený den, ale i v neděli a případně i další dubnové víkendy. </w:t>
      </w:r>
      <w:r w:rsidR="00FC255F" w:rsidRPr="00540D6F">
        <w:rPr>
          <w:b/>
        </w:rPr>
        <w:t>Pokud byste tedy ještě chtěli přispět k čistotě své</w:t>
      </w:r>
      <w:r w:rsidR="00F45137">
        <w:rPr>
          <w:b/>
        </w:rPr>
        <w:t>ho bydliště</w:t>
      </w:r>
      <w:r w:rsidR="00FC255F" w:rsidRPr="00540D6F">
        <w:rPr>
          <w:b/>
        </w:rPr>
        <w:t xml:space="preserve">, zeptejte se na obecním úřadě či mrkněte na webové stránky, dozvíte se tam více. </w:t>
      </w:r>
    </w:p>
    <w:p w:rsidR="00677276" w:rsidRPr="00F24C40" w:rsidRDefault="00677276" w:rsidP="00540D6F">
      <w:pPr>
        <w:jc w:val="both"/>
        <w:rPr>
          <w:b/>
        </w:rPr>
      </w:pPr>
      <w:r w:rsidRPr="00F24C40">
        <w:rPr>
          <w:b/>
        </w:rPr>
        <w:t xml:space="preserve">Je docela možné, že </w:t>
      </w:r>
      <w:r w:rsidR="00FC255F" w:rsidRPr="00F24C40">
        <w:rPr>
          <w:b/>
        </w:rPr>
        <w:t xml:space="preserve">na procházkách </w:t>
      </w:r>
      <w:r w:rsidR="00F45137">
        <w:rPr>
          <w:b/>
        </w:rPr>
        <w:t xml:space="preserve">uklízíte </w:t>
      </w:r>
      <w:r w:rsidR="00FC255F" w:rsidRPr="00F24C40">
        <w:rPr>
          <w:b/>
        </w:rPr>
        <w:t xml:space="preserve">pravidelně, </w:t>
      </w:r>
      <w:r w:rsidRPr="00F24C40">
        <w:rPr>
          <w:b/>
        </w:rPr>
        <w:t xml:space="preserve">pak vám právem </w:t>
      </w:r>
      <w:r w:rsidR="00FC255F" w:rsidRPr="00F24C40">
        <w:rPr>
          <w:b/>
        </w:rPr>
        <w:t xml:space="preserve">patří </w:t>
      </w:r>
      <w:r w:rsidRPr="00F24C40">
        <w:rPr>
          <w:b/>
        </w:rPr>
        <w:t xml:space="preserve">za tuto nezištnou </w:t>
      </w:r>
      <w:r w:rsidRPr="00F24C40">
        <w:rPr>
          <w:b/>
        </w:rPr>
        <w:t xml:space="preserve">a nedocenitelnou </w:t>
      </w:r>
      <w:r w:rsidRPr="00F24C40">
        <w:rPr>
          <w:b/>
        </w:rPr>
        <w:t>pomoc</w:t>
      </w:r>
      <w:r w:rsidRPr="00F24C40">
        <w:rPr>
          <w:b/>
        </w:rPr>
        <w:t xml:space="preserve"> </w:t>
      </w:r>
      <w:r w:rsidR="00FC255F" w:rsidRPr="00F24C40">
        <w:rPr>
          <w:b/>
        </w:rPr>
        <w:t>velk</w:t>
      </w:r>
      <w:r w:rsidRPr="00F24C40">
        <w:rPr>
          <w:b/>
        </w:rPr>
        <w:t xml:space="preserve">é poděkování. Právě díky vám je v obcích a na stezkách Ladova kraje tak hezky.  Pokud </w:t>
      </w:r>
      <w:r w:rsidR="00026827">
        <w:rPr>
          <w:b/>
        </w:rPr>
        <w:t>víte</w:t>
      </w:r>
      <w:r w:rsidR="00026827" w:rsidRPr="00F24C40">
        <w:rPr>
          <w:b/>
        </w:rPr>
        <w:t xml:space="preserve"> </w:t>
      </w:r>
      <w:r w:rsidRPr="00F24C40">
        <w:rPr>
          <w:b/>
        </w:rPr>
        <w:t xml:space="preserve">o někom, kdo se takto systematicky o úklid svého okolí zasazuje,  napište nám, třeba se pro něj najde </w:t>
      </w:r>
      <w:r w:rsidR="00026827">
        <w:rPr>
          <w:b/>
        </w:rPr>
        <w:t xml:space="preserve">veřejné poděkování a </w:t>
      </w:r>
      <w:r w:rsidRPr="00F24C40">
        <w:rPr>
          <w:b/>
        </w:rPr>
        <w:t>malá odměna.</w:t>
      </w:r>
    </w:p>
    <w:p w:rsidR="007136E2" w:rsidRDefault="007136E2" w:rsidP="00540D6F">
      <w:pPr>
        <w:jc w:val="both"/>
        <w:rPr>
          <w:b/>
        </w:rPr>
      </w:pPr>
      <w:r>
        <w:rPr>
          <w:b/>
        </w:rPr>
        <w:t>Jarní p</w:t>
      </w:r>
      <w:r w:rsidRPr="007136E2">
        <w:rPr>
          <w:b/>
        </w:rPr>
        <w:t>ochody</w:t>
      </w:r>
      <w:r>
        <w:rPr>
          <w:b/>
        </w:rPr>
        <w:t xml:space="preserve"> </w:t>
      </w:r>
    </w:p>
    <w:p w:rsidR="0030029F" w:rsidRDefault="0030029F" w:rsidP="00540D6F">
      <w:pPr>
        <w:jc w:val="both"/>
      </w:pPr>
      <w:r w:rsidRPr="00F24C40">
        <w:rPr>
          <w:b/>
        </w:rPr>
        <w:t xml:space="preserve">Jak asi tušíte, tradiční jarní pochody – Pochod barona Ringhoffera a Pochod cestou kocoura Mikeše zatím neplánujeme. </w:t>
      </w:r>
      <w:r>
        <w:t xml:space="preserve">Věříme, že situace se na podzim </w:t>
      </w:r>
      <w:r>
        <w:t>zlepší</w:t>
      </w:r>
      <w:r>
        <w:t xml:space="preserve"> a možná je potom uskutečníme v </w:t>
      </w:r>
      <w:r w:rsidR="00026827">
        <w:t>nějakém jiném</w:t>
      </w:r>
      <w:r w:rsidR="00026827">
        <w:t xml:space="preserve"> </w:t>
      </w:r>
      <w:r>
        <w:t xml:space="preserve">termínu. Předpokládat a plánovat však nyní nelze, tak doufáme, že si stezky užijete s rodinou a snad brzy i přáteli na svých výletech. </w:t>
      </w:r>
    </w:p>
    <w:p w:rsidR="008858B7" w:rsidRDefault="0030029F" w:rsidP="00540D6F">
      <w:pPr>
        <w:jc w:val="both"/>
      </w:pPr>
      <w:r>
        <w:t>Děláme vše proto, aby místy už zastaralé značení a info tabule byly postupně renovovány. V únoru proběhla pracovní schůzka se starosty, kde byly vytýčen</w:t>
      </w:r>
      <w:r w:rsidR="00026827">
        <w:t>y</w:t>
      </w:r>
      <w:r>
        <w:t xml:space="preserve"> špatně značené úseky i plány na nové spojovací stezky mezi obcemi. Spolu s Klubem českých turistů dáváme dohromady projekt revitalizace  značení a doplnění nového tam, kde chybí nebo je nedostatečné. </w:t>
      </w:r>
    </w:p>
    <w:p w:rsidR="007136E2" w:rsidRPr="007136E2" w:rsidRDefault="007136E2" w:rsidP="00540D6F">
      <w:pPr>
        <w:jc w:val="both"/>
        <w:rPr>
          <w:b/>
        </w:rPr>
      </w:pPr>
      <w:r w:rsidRPr="007136E2">
        <w:rPr>
          <w:b/>
        </w:rPr>
        <w:t xml:space="preserve">Oblíbená místa </w:t>
      </w:r>
    </w:p>
    <w:p w:rsidR="0030029F" w:rsidRDefault="008858B7" w:rsidP="00540D6F">
      <w:pPr>
        <w:jc w:val="both"/>
      </w:pPr>
      <w:r>
        <w:t xml:space="preserve">Vznikl i nápad zamyslet se nad zastávkami na stezkách. Na trasách existují již dnes odpočívky, lavičky, apod. </w:t>
      </w:r>
      <w:r w:rsidR="00F24C40">
        <w:t>Kdybyste</w:t>
      </w:r>
      <w:r>
        <w:t xml:space="preserve"> m</w:t>
      </w:r>
      <w:r w:rsidR="00F24C40">
        <w:t>ěli</w:t>
      </w:r>
      <w:r>
        <w:t xml:space="preserve"> tip na nové zajímavé místo či na to, jak obohatit stávající odpočívku, </w:t>
      </w:r>
      <w:r w:rsidR="00026827">
        <w:t>s </w:t>
      </w:r>
      <w:r w:rsidR="00F45137">
        <w:t>vaší</w:t>
      </w:r>
      <w:r w:rsidR="00026827">
        <w:t xml:space="preserve">m nápadem se nám </w:t>
      </w:r>
      <w:r>
        <w:t xml:space="preserve">ozvěte. Jde o to, zda znáte místo, kde by </w:t>
      </w:r>
      <w:r w:rsidR="00026827">
        <w:t>stálo za to</w:t>
      </w:r>
      <w:r w:rsidR="00026827">
        <w:t xml:space="preserve"> </w:t>
      </w:r>
      <w:r w:rsidR="00F45137">
        <w:t xml:space="preserve">se </w:t>
      </w:r>
      <w:r>
        <w:t xml:space="preserve">na chvíli zastavit, upozornit na druh květeny, potůček, výhled, historii, apod. Napadá vás snad i </w:t>
      </w:r>
      <w:r w:rsidR="00F45137">
        <w:t xml:space="preserve">zastavení </w:t>
      </w:r>
      <w:r>
        <w:t>na umístění tradičního či netradičního venkovního mobiliáře? Může jít o lavičku, info</w:t>
      </w:r>
      <w:r w:rsidR="00026827">
        <w:t>rmační</w:t>
      </w:r>
      <w:r>
        <w:t xml:space="preserve"> tabulku, obrázek, lesní hru, nápadům se v rámci přírodního materiálu meze nekladou. Co vy na to?</w:t>
      </w:r>
      <w:r w:rsidR="007136E2">
        <w:t xml:space="preserve"> Těšíme se na vaše tipy. </w:t>
      </w:r>
      <w:r>
        <w:t xml:space="preserve"> </w:t>
      </w:r>
    </w:p>
    <w:p w:rsidR="007136E2" w:rsidRDefault="007136E2" w:rsidP="00540D6F">
      <w:pPr>
        <w:jc w:val="both"/>
      </w:pPr>
      <w:r>
        <w:t>A jestli není zrovna zákaz pohybu mimo katastr obce, mrkněte na naše mapy na web a vyberte si pro svůj pěší či cyklistický výlet některou z tras Ladova kraje, poděkuje vám tělo i dnes tolik vnějšími okolnostmi zkoušená mysl.  Navíc na cestách objevíte řadu stylových restaurací, která fungují s velkou odvahou a houževna</w:t>
      </w:r>
      <w:r w:rsidR="00F45137">
        <w:t xml:space="preserve">tostí </w:t>
      </w:r>
      <w:r>
        <w:t xml:space="preserve">přes výdejová okénka. A můžete se i stylově obléci, nabízíme barevná bavlněná trička s originálním ladovským potiskem, kterými pomůžete Ladovu kraji. Výtěžek z prodeje jde totiž právě na opravy stezek. </w:t>
      </w:r>
      <w:r w:rsidR="00F45137">
        <w:t xml:space="preserve">Více na našich webových stránkách. </w:t>
      </w:r>
      <w:r>
        <w:t xml:space="preserve">Děkujeme! </w:t>
      </w:r>
    </w:p>
    <w:p w:rsidR="007136E2" w:rsidRDefault="007136E2" w:rsidP="00540D6F">
      <w:pPr>
        <w:jc w:val="both"/>
      </w:pPr>
      <w:r>
        <w:t>Tak ať je nám i v dubnu v La</w:t>
      </w:r>
      <w:r w:rsidR="00026827">
        <w:t>d</w:t>
      </w:r>
      <w:r>
        <w:t>ově kraji hezky!</w:t>
      </w:r>
    </w:p>
    <w:p w:rsidR="00FC255F" w:rsidRDefault="007136E2" w:rsidP="00540D6F">
      <w:pPr>
        <w:jc w:val="both"/>
      </w:pPr>
      <w:r>
        <w:t xml:space="preserve"> </w:t>
      </w:r>
      <w:r w:rsidR="00677276">
        <w:t xml:space="preserve"> </w:t>
      </w:r>
    </w:p>
    <w:sectPr w:rsidR="00FC2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5F"/>
    <w:rsid w:val="00026827"/>
    <w:rsid w:val="0030029F"/>
    <w:rsid w:val="00540D6F"/>
    <w:rsid w:val="00677276"/>
    <w:rsid w:val="006C799A"/>
    <w:rsid w:val="007136E2"/>
    <w:rsid w:val="008858B7"/>
    <w:rsid w:val="00AE7BB8"/>
    <w:rsid w:val="00F24C40"/>
    <w:rsid w:val="00F45137"/>
    <w:rsid w:val="00FC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4EBE1-FB7C-4B35-A45B-02304DD3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A936-896C-4B38-AA51-533C4F47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2</cp:revision>
  <dcterms:created xsi:type="dcterms:W3CDTF">2021-03-11T07:40:00Z</dcterms:created>
  <dcterms:modified xsi:type="dcterms:W3CDTF">2021-03-11T07:40:00Z</dcterms:modified>
</cp:coreProperties>
</file>